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B8" w:rsidRPr="002C03B8" w:rsidRDefault="005D630E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544830</wp:posOffset>
            </wp:positionV>
            <wp:extent cx="7537450" cy="105276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5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592C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2C03B8" w:rsidRPr="002C03B8">
        <w:rPr>
          <w:rFonts w:ascii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826840" w:rsidRPr="00876EC7" w:rsidRDefault="00876EC7" w:rsidP="00876E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C7">
        <w:rPr>
          <w:rFonts w:ascii="Times New Roman" w:hAnsi="Times New Roman" w:cs="Times New Roman"/>
          <w:sz w:val="24"/>
          <w:szCs w:val="24"/>
        </w:rPr>
        <w:lastRenderedPageBreak/>
        <w:t xml:space="preserve">Павлов Сергей Петрович - </w:t>
      </w:r>
      <w:proofErr w:type="spellStart"/>
      <w:r w:rsidRPr="00876EC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76EC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876EC7">
        <w:rPr>
          <w:rFonts w:ascii="Times New Roman" w:hAnsi="Times New Roman" w:cs="Times New Roman"/>
          <w:sz w:val="24"/>
          <w:szCs w:val="24"/>
        </w:rPr>
        <w:t>-м.н</w:t>
      </w:r>
      <w:proofErr w:type="spellEnd"/>
      <w:r w:rsidRPr="00876EC7">
        <w:rPr>
          <w:rFonts w:ascii="Times New Roman" w:hAnsi="Times New Roman" w:cs="Times New Roman"/>
          <w:sz w:val="24"/>
          <w:szCs w:val="24"/>
        </w:rPr>
        <w:t xml:space="preserve">., профессор кафедры </w:t>
      </w:r>
      <w:hyperlink r:id="rId8" w:history="1">
        <w:r w:rsidRPr="00876EC7">
          <w:rPr>
            <w:rFonts w:ascii="Times New Roman" w:hAnsi="Times New Roman" w:cs="Times New Roman"/>
            <w:sz w:val="24"/>
            <w:szCs w:val="24"/>
          </w:rPr>
          <w:t>«Математика и моделирование»</w:t>
        </w:r>
      </w:hyperlink>
      <w:r w:rsidRPr="00876EC7">
        <w:rPr>
          <w:rFonts w:ascii="Times New Roman" w:hAnsi="Times New Roman" w:cs="Times New Roman"/>
          <w:sz w:val="24"/>
          <w:szCs w:val="24"/>
        </w:rPr>
        <w:t xml:space="preserve"> </w:t>
      </w:r>
      <w:r w:rsidRPr="00876EC7">
        <w:rPr>
          <w:rFonts w:ascii="Times New Roman" w:hAnsi="Times New Roman" w:cs="Times New Roman"/>
          <w:bCs/>
          <w:sz w:val="24"/>
          <w:szCs w:val="24"/>
        </w:rPr>
        <w:t>СГТУ имени Гагарина Ю.А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62C11" w:rsidRPr="00C62C11" w:rsidRDefault="00826840" w:rsidP="0082684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11">
        <w:rPr>
          <w:rFonts w:ascii="Times New Roman" w:hAnsi="Times New Roman" w:cs="Times New Roman"/>
          <w:bCs/>
          <w:sz w:val="24"/>
          <w:szCs w:val="24"/>
        </w:rPr>
        <w:t xml:space="preserve">Шульга Татьяна </w:t>
      </w:r>
      <w:proofErr w:type="spellStart"/>
      <w:r w:rsidRPr="00C62C11">
        <w:rPr>
          <w:rFonts w:ascii="Times New Roman" w:hAnsi="Times New Roman" w:cs="Times New Roman"/>
          <w:bCs/>
          <w:sz w:val="24"/>
          <w:szCs w:val="24"/>
        </w:rPr>
        <w:t>Эриковна</w:t>
      </w:r>
      <w:proofErr w:type="spellEnd"/>
      <w:r w:rsidRPr="00C62C1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62C11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C62C11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62C11">
        <w:rPr>
          <w:rFonts w:ascii="Times New Roman" w:hAnsi="Times New Roman" w:cs="Times New Roman"/>
          <w:bCs/>
          <w:sz w:val="24"/>
          <w:szCs w:val="24"/>
        </w:rPr>
        <w:t>-м.н</w:t>
      </w:r>
      <w:proofErr w:type="spellEnd"/>
      <w:r w:rsidRPr="00C62C11">
        <w:rPr>
          <w:rFonts w:ascii="Times New Roman" w:hAnsi="Times New Roman" w:cs="Times New Roman"/>
          <w:bCs/>
          <w:sz w:val="24"/>
          <w:szCs w:val="24"/>
        </w:rPr>
        <w:t>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, доцент,</w:t>
      </w:r>
      <w:r w:rsidRPr="00C62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з</w:t>
      </w:r>
      <w:r w:rsidRPr="00C62C11">
        <w:rPr>
          <w:rFonts w:ascii="Times New Roman" w:hAnsi="Times New Roman" w:cs="Times New Roman"/>
          <w:bCs/>
          <w:sz w:val="24"/>
          <w:szCs w:val="24"/>
        </w:rPr>
        <w:t>аведующ</w:t>
      </w:r>
      <w:r w:rsidR="00C62C11">
        <w:rPr>
          <w:rFonts w:ascii="Times New Roman" w:hAnsi="Times New Roman" w:cs="Times New Roman"/>
          <w:bCs/>
          <w:sz w:val="24"/>
          <w:szCs w:val="24"/>
        </w:rPr>
        <w:t>ая</w:t>
      </w:r>
      <w:r w:rsidRPr="00C62C11">
        <w:rPr>
          <w:rFonts w:ascii="Times New Roman" w:hAnsi="Times New Roman" w:cs="Times New Roman"/>
          <w:bCs/>
          <w:sz w:val="24"/>
          <w:szCs w:val="24"/>
        </w:rPr>
        <w:t xml:space="preserve"> кафедрой «Прикладная информатика и программная инженерия» </w:t>
      </w:r>
      <w:r w:rsidR="00C62C11">
        <w:rPr>
          <w:rFonts w:ascii="Times New Roman" w:eastAsia="Times New Roman" w:hAnsi="Times New Roman" w:cs="Times New Roman"/>
          <w:sz w:val="24"/>
          <w:szCs w:val="24"/>
        </w:rPr>
        <w:t>СГТУ имени Гага</w:t>
      </w:r>
      <w:r w:rsidR="00C62C11" w:rsidRPr="00826840">
        <w:rPr>
          <w:rFonts w:ascii="Times New Roman" w:eastAsia="Times New Roman" w:hAnsi="Times New Roman" w:cs="Times New Roman"/>
          <w:sz w:val="24"/>
          <w:szCs w:val="24"/>
        </w:rPr>
        <w:t>рина Ю.А.</w:t>
      </w:r>
    </w:p>
    <w:p w:rsidR="00826840" w:rsidRPr="00C62C11" w:rsidRDefault="00826840" w:rsidP="00C62C1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C11">
        <w:rPr>
          <w:rFonts w:ascii="Times New Roman" w:hAnsi="Times New Roman" w:cs="Times New Roman"/>
          <w:bCs/>
          <w:sz w:val="24"/>
          <w:szCs w:val="24"/>
        </w:rPr>
        <w:t xml:space="preserve">Тихомирова Елена Ивановна – </w:t>
      </w:r>
      <w:proofErr w:type="gramStart"/>
      <w:r w:rsidR="00C62C11">
        <w:rPr>
          <w:rFonts w:ascii="Times New Roman" w:hAnsi="Times New Roman" w:cs="Times New Roman"/>
          <w:bCs/>
          <w:sz w:val="24"/>
          <w:szCs w:val="24"/>
        </w:rPr>
        <w:t>д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C62C11">
        <w:rPr>
          <w:rFonts w:ascii="Times New Roman" w:hAnsi="Times New Roman" w:cs="Times New Roman"/>
          <w:bCs/>
          <w:sz w:val="24"/>
          <w:szCs w:val="24"/>
        </w:rPr>
        <w:t>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н</w:t>
      </w:r>
      <w:r w:rsidR="00C62C11">
        <w:rPr>
          <w:rFonts w:ascii="Times New Roman" w:hAnsi="Times New Roman" w:cs="Times New Roman"/>
          <w:bCs/>
          <w:sz w:val="24"/>
          <w:szCs w:val="24"/>
        </w:rPr>
        <w:t>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, профессор</w:t>
      </w:r>
      <w:r w:rsidR="00C62C11">
        <w:rPr>
          <w:rFonts w:ascii="Times New Roman" w:hAnsi="Times New Roman" w:cs="Times New Roman"/>
          <w:bCs/>
          <w:sz w:val="24"/>
          <w:szCs w:val="24"/>
        </w:rPr>
        <w:t>,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C11">
        <w:rPr>
          <w:rFonts w:ascii="Times New Roman" w:hAnsi="Times New Roman" w:cs="Times New Roman"/>
          <w:bCs/>
          <w:sz w:val="24"/>
          <w:szCs w:val="24"/>
        </w:rPr>
        <w:t>з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аведующая кафедрой «Экология»</w:t>
      </w:r>
      <w:r w:rsidR="00C62C11" w:rsidRPr="00C62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C11">
        <w:rPr>
          <w:rFonts w:ascii="Times New Roman" w:eastAsia="Times New Roman" w:hAnsi="Times New Roman" w:cs="Times New Roman"/>
          <w:sz w:val="24"/>
          <w:szCs w:val="24"/>
        </w:rPr>
        <w:t>СГТУ имени Гага</w:t>
      </w:r>
      <w:r w:rsidR="00C62C11" w:rsidRPr="00826840">
        <w:rPr>
          <w:rFonts w:ascii="Times New Roman" w:eastAsia="Times New Roman" w:hAnsi="Times New Roman" w:cs="Times New Roman"/>
          <w:sz w:val="24"/>
          <w:szCs w:val="24"/>
        </w:rPr>
        <w:t>рина Ю.А.</w:t>
      </w:r>
    </w:p>
    <w:p w:rsidR="00826840" w:rsidRDefault="00826840" w:rsidP="00C62C1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гачева Светлана Михайловна </w:t>
      </w:r>
      <w:r w:rsidR="00BA5F9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A5F9B">
        <w:rPr>
          <w:rFonts w:ascii="Times New Roman" w:hAnsi="Times New Roman" w:cs="Times New Roman"/>
          <w:bCs/>
          <w:sz w:val="24"/>
          <w:szCs w:val="24"/>
        </w:rPr>
        <w:t>д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BA5F9B">
        <w:rPr>
          <w:rFonts w:ascii="Times New Roman" w:hAnsi="Times New Roman" w:cs="Times New Roman"/>
          <w:bCs/>
          <w:sz w:val="24"/>
          <w:szCs w:val="24"/>
        </w:rPr>
        <w:t>.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>н</w:t>
      </w:r>
      <w:r w:rsidR="00BA5F9B">
        <w:rPr>
          <w:rFonts w:ascii="Times New Roman" w:hAnsi="Times New Roman" w:cs="Times New Roman"/>
          <w:bCs/>
          <w:sz w:val="24"/>
          <w:szCs w:val="24"/>
        </w:rPr>
        <w:t>., профессор,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F9B">
        <w:rPr>
          <w:rFonts w:ascii="Times New Roman" w:hAnsi="Times New Roman" w:cs="Times New Roman"/>
          <w:bCs/>
          <w:sz w:val="24"/>
          <w:szCs w:val="24"/>
        </w:rPr>
        <w:t>з</w:t>
      </w:r>
      <w:r w:rsidR="00C62C11" w:rsidRPr="00C62C11">
        <w:rPr>
          <w:rFonts w:ascii="Times New Roman" w:hAnsi="Times New Roman" w:cs="Times New Roman"/>
          <w:bCs/>
          <w:sz w:val="24"/>
          <w:szCs w:val="24"/>
        </w:rPr>
        <w:t xml:space="preserve">аведующая кафедрой «Природная и </w:t>
      </w:r>
      <w:proofErr w:type="spellStart"/>
      <w:r w:rsidR="00C62C11" w:rsidRPr="00C62C11">
        <w:rPr>
          <w:rFonts w:ascii="Times New Roman" w:hAnsi="Times New Roman" w:cs="Times New Roman"/>
          <w:bCs/>
          <w:sz w:val="24"/>
          <w:szCs w:val="24"/>
        </w:rPr>
        <w:t>техносферная</w:t>
      </w:r>
      <w:proofErr w:type="spellEnd"/>
      <w:r w:rsidR="00C62C11" w:rsidRPr="00C62C11">
        <w:rPr>
          <w:rFonts w:ascii="Times New Roman" w:hAnsi="Times New Roman" w:cs="Times New Roman"/>
          <w:bCs/>
          <w:sz w:val="24"/>
          <w:szCs w:val="24"/>
        </w:rPr>
        <w:t xml:space="preserve"> безопасность»</w:t>
      </w:r>
      <w:r w:rsidRPr="00826840">
        <w:rPr>
          <w:rFonts w:ascii="Times New Roman" w:hAnsi="Times New Roman" w:cs="Times New Roman"/>
          <w:sz w:val="24"/>
          <w:szCs w:val="24"/>
        </w:rPr>
        <w:t xml:space="preserve"> </w:t>
      </w:r>
      <w:r w:rsidR="00BA5F9B">
        <w:rPr>
          <w:rFonts w:ascii="Times New Roman" w:eastAsia="Times New Roman" w:hAnsi="Times New Roman" w:cs="Times New Roman"/>
          <w:sz w:val="24"/>
          <w:szCs w:val="24"/>
        </w:rPr>
        <w:t>СГТУ имени Гага</w:t>
      </w:r>
      <w:r w:rsidR="00BA5F9B" w:rsidRPr="00826840">
        <w:rPr>
          <w:rFonts w:ascii="Times New Roman" w:eastAsia="Times New Roman" w:hAnsi="Times New Roman" w:cs="Times New Roman"/>
          <w:sz w:val="24"/>
          <w:szCs w:val="24"/>
        </w:rPr>
        <w:t>рина Ю.А.</w:t>
      </w:r>
    </w:p>
    <w:p w:rsidR="00353889" w:rsidRPr="00353889" w:rsidRDefault="00353889" w:rsidP="0035388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3889">
        <w:rPr>
          <w:rFonts w:ascii="Times New Roman" w:eastAsia="Times New Roman" w:hAnsi="Times New Roman" w:cs="Times New Roman"/>
          <w:sz w:val="24"/>
          <w:szCs w:val="24"/>
        </w:rPr>
        <w:t>Третья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>Еле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., доцент,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ая кафедрой «Химия»</w:t>
      </w:r>
      <w:r w:rsidRPr="00353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ГТУ имени Гага</w:t>
      </w:r>
      <w:r w:rsidRPr="00826840">
        <w:rPr>
          <w:rFonts w:ascii="Times New Roman" w:eastAsia="Times New Roman" w:hAnsi="Times New Roman" w:cs="Times New Roman"/>
          <w:sz w:val="24"/>
          <w:szCs w:val="24"/>
        </w:rPr>
        <w:t>рина Ю.А.</w:t>
      </w:r>
    </w:p>
    <w:p w:rsidR="00E7384D" w:rsidRPr="00151B6E" w:rsidRDefault="00E7384D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770" w:rsidRPr="00BE6880" w:rsidRDefault="00A26770" w:rsidP="00EA3D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2677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инансирование</w:t>
      </w:r>
      <w:r w:rsidRPr="00BE688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E6880" w:rsidRPr="00BE68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E6880">
        <w:rPr>
          <w:rFonts w:ascii="Times New Roman" w:hAnsi="Times New Roman" w:cs="Times New Roman"/>
          <w:bCs/>
          <w:sz w:val="24"/>
          <w:szCs w:val="24"/>
        </w:rPr>
        <w:t xml:space="preserve">Участие в Конференции бесплатное. Финансовые расходы в период подготовки и проведения конференции производятся за счёт средств </w:t>
      </w:r>
      <w:r w:rsidRPr="00BE6880">
        <w:rPr>
          <w:rFonts w:ascii="Times New Roman" w:hAnsi="Times New Roman" w:cs="Times New Roman"/>
          <w:sz w:val="24"/>
          <w:szCs w:val="24"/>
        </w:rPr>
        <w:t xml:space="preserve">Саратовского регионального общественного фонда «Поддержка и развитие </w:t>
      </w:r>
      <w:proofErr w:type="spellStart"/>
      <w:r w:rsidRPr="00BE6880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BE6880">
        <w:rPr>
          <w:rFonts w:ascii="Times New Roman" w:hAnsi="Times New Roman" w:cs="Times New Roman"/>
          <w:sz w:val="24"/>
          <w:szCs w:val="24"/>
        </w:rPr>
        <w:t xml:space="preserve"> образования СГТУ».</w:t>
      </w:r>
    </w:p>
    <w:p w:rsidR="00E7384D" w:rsidRPr="00151B6E" w:rsidRDefault="00E7384D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46419" w:rsidRPr="00151B6E" w:rsidRDefault="00446419" w:rsidP="00E1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0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екции</w:t>
      </w:r>
      <w:r w:rsidRPr="00151B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формируются оргкомитетом с учётом поданных заявок и соответствуют следующим</w:t>
      </w:r>
      <w:r w:rsidR="00E14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направлениям работы:</w:t>
      </w:r>
    </w:p>
    <w:p w:rsidR="00353889" w:rsidRPr="00353889" w:rsidRDefault="00353889" w:rsidP="00353889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889">
        <w:rPr>
          <w:rFonts w:ascii="Times New Roman" w:eastAsia="Times New Roman" w:hAnsi="Times New Roman" w:cs="Times New Roman"/>
          <w:sz w:val="24"/>
          <w:szCs w:val="24"/>
        </w:rPr>
        <w:t xml:space="preserve">«Физика» </w:t>
      </w:r>
    </w:p>
    <w:p w:rsidR="00353889" w:rsidRPr="00353889" w:rsidRDefault="00353889" w:rsidP="00353889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889">
        <w:rPr>
          <w:rFonts w:ascii="Times New Roman" w:eastAsia="Times New Roman" w:hAnsi="Times New Roman" w:cs="Times New Roman"/>
          <w:sz w:val="24"/>
          <w:szCs w:val="24"/>
        </w:rPr>
        <w:t xml:space="preserve">«Математика» </w:t>
      </w:r>
    </w:p>
    <w:p w:rsidR="00353889" w:rsidRPr="00353889" w:rsidRDefault="00353889" w:rsidP="00353889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889">
        <w:rPr>
          <w:rFonts w:ascii="Times New Roman" w:eastAsia="Times New Roman" w:hAnsi="Times New Roman" w:cs="Times New Roman"/>
          <w:sz w:val="24"/>
          <w:szCs w:val="24"/>
        </w:rPr>
        <w:t>«Информационные технологии»</w:t>
      </w:r>
      <w:bookmarkStart w:id="0" w:name="_GoBack"/>
      <w:bookmarkEnd w:id="0"/>
    </w:p>
    <w:p w:rsidR="00353889" w:rsidRPr="00353889" w:rsidRDefault="00353889" w:rsidP="00353889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889">
        <w:rPr>
          <w:rFonts w:ascii="Times New Roman" w:eastAsia="Times New Roman" w:hAnsi="Times New Roman" w:cs="Times New Roman"/>
          <w:sz w:val="24"/>
          <w:szCs w:val="24"/>
        </w:rPr>
        <w:t xml:space="preserve">«Химия» </w:t>
      </w:r>
    </w:p>
    <w:p w:rsidR="00353889" w:rsidRPr="00353889" w:rsidRDefault="00353889" w:rsidP="00353889">
      <w:pPr>
        <w:numPr>
          <w:ilvl w:val="0"/>
          <w:numId w:val="1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889">
        <w:rPr>
          <w:rFonts w:ascii="Times New Roman" w:eastAsia="Times New Roman" w:hAnsi="Times New Roman" w:cs="Times New Roman"/>
          <w:sz w:val="24"/>
          <w:szCs w:val="24"/>
        </w:rPr>
        <w:t>«Экология»</w:t>
      </w:r>
    </w:p>
    <w:p w:rsidR="00AF50F0" w:rsidRDefault="00AF50F0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46419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одержание конференции</w:t>
      </w:r>
      <w:r w:rsidR="00EE5462"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конференция не имеет жёстких тематических ограничений,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непременным условием является лишь творческий подход. Приоритет отдаётся работам, содержащим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наиболее самостоятельный подход к заявленной теме.</w:t>
      </w:r>
    </w:p>
    <w:p w:rsidR="00E7384D" w:rsidRPr="00BA5F9B" w:rsidRDefault="00BA5F9B" w:rsidP="00BA5F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амках конференции т</w:t>
      </w:r>
      <w:r w:rsidRPr="00BA5F9B">
        <w:rPr>
          <w:rFonts w:ascii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йдут мастер-классы для преподавателей информатики</w:t>
      </w:r>
      <w:r w:rsidR="0036214C">
        <w:rPr>
          <w:rFonts w:ascii="Times New Roman" w:hAnsi="Times New Roman" w:cs="Times New Roman"/>
          <w:bCs/>
          <w:color w:val="000000"/>
          <w:sz w:val="24"/>
          <w:szCs w:val="24"/>
        </w:rPr>
        <w:t>, математики</w:t>
      </w:r>
      <w:r w:rsidR="00FE3956">
        <w:rPr>
          <w:rFonts w:ascii="Times New Roman" w:hAnsi="Times New Roman" w:cs="Times New Roman"/>
          <w:bCs/>
          <w:color w:val="000000"/>
          <w:sz w:val="24"/>
          <w:szCs w:val="24"/>
        </w:rPr>
        <w:t>, химии</w:t>
      </w:r>
      <w:r w:rsidR="00876EC7">
        <w:rPr>
          <w:rFonts w:ascii="Times New Roman" w:hAnsi="Times New Roman" w:cs="Times New Roman"/>
          <w:bCs/>
          <w:color w:val="000000"/>
          <w:sz w:val="24"/>
          <w:szCs w:val="24"/>
        </w:rPr>
        <w:t>,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физики.</w:t>
      </w:r>
    </w:p>
    <w:p w:rsidR="00BA5F9B" w:rsidRDefault="00BA5F9B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446419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Участники конференции</w:t>
      </w:r>
      <w:r w:rsidR="00EE5462"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В конференции принимают участие учащиеся </w:t>
      </w:r>
      <w:r w:rsidR="00BA5F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-11 классов всех видов общеобразовательных</w:t>
      </w:r>
      <w:r w:rsidR="00EE5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учреждений, центров дополнительного образования детей, представившие индивидуальные и коллективные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исследовательские проекты.</w:t>
      </w:r>
      <w:r w:rsidR="00EE5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елательно представить индивидуальные работы без соавторства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. В случае выполнения</w:t>
      </w:r>
      <w:r w:rsidR="00BB6B32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коллективного исследования работу рекомендуется разбить на части и каждый автор представляет свою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часть исследования.</w:t>
      </w:r>
    </w:p>
    <w:p w:rsidR="004E433C" w:rsidRPr="00151B6E" w:rsidRDefault="004E433C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33C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Условия участия в конференции</w:t>
      </w:r>
      <w:r w:rsidR="00EE5462"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4E433C" w:rsidRPr="00151B6E" w:rsidRDefault="004E433C" w:rsidP="00EA3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Представить в оргкомитет Конференции:</w:t>
      </w:r>
    </w:p>
    <w:p w:rsidR="004E433C" w:rsidRPr="00151B6E" w:rsidRDefault="004E433C" w:rsidP="00EA3D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о </w:t>
      </w:r>
      <w:r w:rsidR="00BA5F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876E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A5F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ктября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</w:t>
      </w:r>
      <w:r w:rsidR="00FE39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52C2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ый адрес 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kek</w:t>
      </w:r>
      <w:proofErr w:type="spellEnd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stu</w:t>
      </w:r>
      <w:proofErr w:type="spellEnd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51B6E">
        <w:rPr>
          <w:rFonts w:ascii="Times New Roman" w:hAnsi="Times New Roman" w:cs="Times New Roman"/>
          <w:b/>
          <w:i/>
          <w:sz w:val="24"/>
          <w:szCs w:val="24"/>
        </w:rPr>
        <w:t>заявку на участие в конференции</w:t>
      </w:r>
      <w:r w:rsidR="007E52C2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151B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37B2" w:rsidRPr="007E52C2" w:rsidRDefault="004E433C" w:rsidP="00EA3D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2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до </w:t>
      </w:r>
      <w:r w:rsidR="00BA5F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876EC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7E52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A5F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оября</w:t>
      </w:r>
      <w:r w:rsidRPr="007E52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1</w:t>
      </w:r>
      <w:r w:rsidR="00FE39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7E52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</w:t>
      </w:r>
      <w:r w:rsidRPr="007E5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2C2" w:rsidRPr="007E52C2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ый адрес 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kek</w:t>
      </w:r>
      <w:proofErr w:type="spellEnd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stu</w:t>
      </w:r>
      <w:proofErr w:type="spellEnd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7E52C2" w:rsidRPr="007E52C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7E52C2" w:rsidRPr="007E52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E52C2" w:rsidRPr="007E52C2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Pr="007E5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2C2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ой работы (не более 2 печатных страниц)</w:t>
      </w:r>
      <w:r w:rsidR="007E52C2" w:rsidRPr="007E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E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3889" w:rsidRPr="007E52C2" w:rsidRDefault="00353889" w:rsidP="0035388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565">
        <w:rPr>
          <w:rFonts w:ascii="Times New Roman" w:hAnsi="Times New Roman"/>
          <w:b/>
          <w:bCs/>
          <w:i/>
          <w:color w:val="000000"/>
          <w:sz w:val="24"/>
          <w:szCs w:val="24"/>
        </w:rPr>
        <w:t>материалы</w:t>
      </w:r>
      <w:r w:rsidRPr="007E52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7565">
        <w:rPr>
          <w:rFonts w:ascii="Times New Roman" w:hAnsi="Times New Roman"/>
          <w:color w:val="000000"/>
          <w:sz w:val="24"/>
          <w:szCs w:val="24"/>
        </w:rPr>
        <w:t>научно-исследовательской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в печатном виде представить в оргкомитет </w:t>
      </w:r>
      <w:r w:rsidRPr="00407565">
        <w:rPr>
          <w:rFonts w:ascii="Times New Roman" w:hAnsi="Times New Roman"/>
          <w:b/>
          <w:color w:val="000000"/>
          <w:sz w:val="24"/>
          <w:szCs w:val="24"/>
          <w:u w:val="single"/>
        </w:rPr>
        <w:t>в день проведения конферен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52C2" w:rsidRDefault="007E52C2" w:rsidP="00EA3D9F">
      <w:pPr>
        <w:pStyle w:val="a4"/>
        <w:jc w:val="both"/>
        <w:rPr>
          <w:bCs w:val="0"/>
          <w:i/>
          <w:u w:val="single"/>
        </w:rPr>
      </w:pPr>
    </w:p>
    <w:p w:rsidR="00D512EE" w:rsidRPr="00151B6E" w:rsidRDefault="00D512EE" w:rsidP="00EA3D9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B6E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151B6E">
        <w:rPr>
          <w:rFonts w:ascii="Times New Roman" w:hAnsi="Times New Roman" w:cs="Times New Roman"/>
          <w:sz w:val="24"/>
          <w:szCs w:val="24"/>
        </w:rPr>
        <w:t xml:space="preserve"> Работы учащихся, не представленные в оргкомитет конференции в установленные сроки, к участию не допускаются.</w:t>
      </w:r>
    </w:p>
    <w:p w:rsidR="00BE6880" w:rsidRPr="00BE6880" w:rsidRDefault="00BE6880" w:rsidP="00EA3D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80">
        <w:rPr>
          <w:rFonts w:ascii="Times New Roman" w:hAnsi="Times New Roman" w:cs="Times New Roman"/>
          <w:b/>
          <w:i/>
          <w:sz w:val="24"/>
          <w:szCs w:val="24"/>
          <w:u w:val="single"/>
        </w:rPr>
        <w:t>Подробн</w:t>
      </w:r>
      <w:r w:rsidR="00E140E0"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Pr="00BE68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нформаци</w:t>
      </w:r>
      <w:r w:rsidR="00E140E0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BE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880">
        <w:rPr>
          <w:rFonts w:ascii="Times New Roman" w:hAnsi="Times New Roman" w:cs="Times New Roman"/>
          <w:sz w:val="24"/>
          <w:szCs w:val="24"/>
        </w:rPr>
        <w:t xml:space="preserve">о Конференции </w:t>
      </w:r>
      <w:r w:rsidR="00E140E0">
        <w:rPr>
          <w:rFonts w:ascii="Times New Roman" w:hAnsi="Times New Roman" w:cs="Times New Roman"/>
          <w:sz w:val="24"/>
          <w:szCs w:val="24"/>
        </w:rPr>
        <w:t>представлена</w:t>
      </w:r>
      <w:r w:rsidRPr="00BE688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688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E6880">
        <w:rPr>
          <w:rFonts w:ascii="Times New Roman" w:hAnsi="Times New Roman" w:cs="Times New Roman"/>
          <w:sz w:val="24"/>
          <w:szCs w:val="24"/>
        </w:rPr>
        <w:t>-сайте</w:t>
      </w:r>
      <w:r w:rsidRPr="00BE68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688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E6880">
          <w:rPr>
            <w:rStyle w:val="a7"/>
            <w:rFonts w:ascii="Times New Roman" w:hAnsi="Times New Roman" w:cs="Times New Roman"/>
            <w:b/>
            <w:sz w:val="24"/>
            <w:szCs w:val="24"/>
          </w:rPr>
          <w:t>http://sstu.ru/umc</w:t>
        </w:r>
      </w:hyperlink>
      <w:r w:rsidRPr="00BE6880">
        <w:rPr>
          <w:rFonts w:ascii="Times New Roman" w:hAnsi="Times New Roman" w:cs="Times New Roman"/>
          <w:b/>
          <w:sz w:val="24"/>
          <w:szCs w:val="24"/>
        </w:rPr>
        <w:t>.</w:t>
      </w:r>
    </w:p>
    <w:p w:rsidR="00E140E0" w:rsidRDefault="00E140E0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19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Требования к исследовательским работам</w:t>
      </w:r>
      <w:r w:rsidR="00EE5462"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446419" w:rsidRPr="00151B6E" w:rsidRDefault="00446419" w:rsidP="00EA3D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конференцию принимаются научные, исследовательские, прикладные и творческие работы</w:t>
      </w:r>
      <w:r w:rsidR="003457BA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объемом до 15 печатных страниц;</w:t>
      </w:r>
    </w:p>
    <w:p w:rsidR="00446419" w:rsidRPr="00151B6E" w:rsidRDefault="00446419" w:rsidP="00EA3D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работа должна быть выполнена самостоятельно (допускается участие консультантов).</w:t>
      </w:r>
    </w:p>
    <w:p w:rsidR="00446419" w:rsidRPr="00151B6E" w:rsidRDefault="00446419" w:rsidP="00EA3D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Особенную ценность представляют результаты, полученные самостоятельно при анализе и обработке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материала, что должно быть отражено в тексте: наличие самостоятельно сделанных выводов, оценок,</w:t>
      </w:r>
      <w:r w:rsidR="00E7384D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предложений, высказывание собственного мнения на тему представляемой работы;</w:t>
      </w:r>
    </w:p>
    <w:p w:rsidR="00446419" w:rsidRPr="00151B6E" w:rsidRDefault="00446419" w:rsidP="00EA3D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проблема, затронутая в работе, должна быть, по возможности, оригинальной, либо должно быть</w:t>
      </w:r>
      <w:r w:rsidR="003457BA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>оригинальным ее решение;</w:t>
      </w:r>
    </w:p>
    <w:p w:rsidR="00446419" w:rsidRPr="00151B6E" w:rsidRDefault="00446419" w:rsidP="00EA3D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в работе ценится творчество, интеллектуальная продуктивность, открытие и генерация новых</w:t>
      </w:r>
      <w:r w:rsidR="003457BA"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FBA" w:rsidRPr="00151B6E">
        <w:rPr>
          <w:rFonts w:ascii="Times New Roman" w:hAnsi="Times New Roman" w:cs="Times New Roman"/>
          <w:color w:val="000000"/>
          <w:sz w:val="24"/>
          <w:szCs w:val="24"/>
        </w:rPr>
        <w:t>идей.</w:t>
      </w:r>
    </w:p>
    <w:p w:rsidR="003457BA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419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екомендуемая структура работы: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1. Титульный лист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Содержание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Введение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Основная часть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Заключение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Приложения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Список использованной литературы.</w:t>
      </w:r>
    </w:p>
    <w:p w:rsidR="00446419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46419" w:rsidRPr="00151B6E">
        <w:rPr>
          <w:rFonts w:ascii="Times New Roman" w:hAnsi="Times New Roman" w:cs="Times New Roman"/>
          <w:color w:val="000000"/>
          <w:sz w:val="24"/>
          <w:szCs w:val="24"/>
        </w:rPr>
        <w:t>. Аннотация.</w:t>
      </w:r>
    </w:p>
    <w:p w:rsidR="003457BA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419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AF50F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аучно-исследовательские работы должны предусматривать: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1. Раскрытие заявленной темы.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2. Наличие анализа материала, его обобщение.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3. Изложение своей точки зрения.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>4. Грамотное изложение материала.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color w:val="000000"/>
          <w:sz w:val="24"/>
          <w:szCs w:val="24"/>
        </w:rPr>
        <w:t>Работы, полностью скопированные из Интернет</w:t>
      </w:r>
      <w:r w:rsidR="00BA5F9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A5F9B" w:rsidRPr="00151B6E">
        <w:rPr>
          <w:rFonts w:ascii="Times New Roman" w:hAnsi="Times New Roman" w:cs="Times New Roman"/>
          <w:b/>
          <w:color w:val="000000"/>
          <w:sz w:val="24"/>
          <w:szCs w:val="24"/>
        </w:rPr>
        <w:t>ресурсов</w:t>
      </w:r>
      <w:r w:rsidRPr="00151B6E">
        <w:rPr>
          <w:rFonts w:ascii="Times New Roman" w:hAnsi="Times New Roman" w:cs="Times New Roman"/>
          <w:b/>
          <w:color w:val="000000"/>
          <w:sz w:val="24"/>
          <w:szCs w:val="24"/>
        </w:rPr>
        <w:t>, не рассматриваются.</w:t>
      </w:r>
    </w:p>
    <w:p w:rsidR="003457BA" w:rsidRPr="00151B6E" w:rsidRDefault="003457BA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0F6" w:rsidRPr="00AF50F0" w:rsidRDefault="00446419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8F10F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Награждение</w:t>
      </w:r>
      <w:r w:rsidR="00BE6880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  <w:r w:rsidRPr="008F10F6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Конференции </w:t>
      </w:r>
      <w:r w:rsidR="00BA5F9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ёры получают дипломы, </w:t>
      </w:r>
      <w:r w:rsidR="00E24659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3457BA" w:rsidRPr="00151B6E">
        <w:rPr>
          <w:rFonts w:ascii="Times New Roman" w:hAnsi="Times New Roman" w:cs="Times New Roman"/>
          <w:color w:val="000000"/>
          <w:sz w:val="24"/>
          <w:szCs w:val="24"/>
        </w:rPr>
        <w:t>участники</w:t>
      </w:r>
      <w:r w:rsidRPr="00151B6E">
        <w:rPr>
          <w:rFonts w:ascii="Times New Roman" w:hAnsi="Times New Roman" w:cs="Times New Roman"/>
          <w:color w:val="000000"/>
          <w:sz w:val="24"/>
          <w:szCs w:val="24"/>
        </w:rPr>
        <w:t xml:space="preserve"> награждаются сертификатами</w:t>
      </w:r>
      <w:r w:rsidR="002667AD">
        <w:rPr>
          <w:rFonts w:ascii="Times New Roman" w:hAnsi="Times New Roman" w:cs="Times New Roman"/>
          <w:color w:val="000000"/>
          <w:sz w:val="24"/>
          <w:szCs w:val="24"/>
        </w:rPr>
        <w:t xml:space="preserve"> (учащиеся, представившие работы) и свидетельствами, подтверждающими высокий уровень руководства исследовательской деятельностью учащихся (преподаватели, руководители ОУ)</w:t>
      </w:r>
      <w:r w:rsidR="00151B6E" w:rsidRPr="00151B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7BA" w:rsidRPr="001E0D44" w:rsidRDefault="001E0D44" w:rsidP="001E0D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D44">
        <w:rPr>
          <w:rFonts w:ascii="Times New Roman" w:hAnsi="Times New Roman" w:cs="Times New Roman"/>
          <w:bCs/>
          <w:color w:val="000000"/>
          <w:sz w:val="24"/>
          <w:szCs w:val="24"/>
        </w:rPr>
        <w:t>Победители и призёры Конферен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 право представить дипломы в Приёмную комиссию СГТУ имени Гагарина Ю.А. с целью начисления баллов о своих индивидуальных достижения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Порядк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ёта индивидуальных достижений поступающих при приёме в СГТУ имени Гагарина Ю.А. в 201</w:t>
      </w:r>
      <w:r w:rsidR="00876EC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на обуч</w:t>
      </w:r>
      <w:r w:rsidR="00E140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по программам </w:t>
      </w:r>
      <w:proofErr w:type="spellStart"/>
      <w:r w:rsidR="00E140E0">
        <w:rPr>
          <w:rFonts w:ascii="Times New Roman" w:hAnsi="Times New Roman" w:cs="Times New Roman"/>
          <w:bCs/>
          <w:color w:val="000000"/>
          <w:sz w:val="24"/>
          <w:szCs w:val="24"/>
        </w:rPr>
        <w:t>бакалавриата</w:t>
      </w:r>
      <w:proofErr w:type="spellEnd"/>
      <w:r w:rsidR="00E140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а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алитета</w:t>
      </w:r>
      <w:proofErr w:type="spellEnd"/>
      <w:r w:rsidR="00E140E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E0D44" w:rsidRDefault="001E0D44" w:rsidP="00EA3D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6880" w:rsidRPr="00BE6880" w:rsidRDefault="00BE6880" w:rsidP="00EA3D9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80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акты:</w:t>
      </w:r>
      <w:r w:rsidRPr="00BE6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880" w:rsidRPr="00BE6880" w:rsidRDefault="00BE6880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10054, </w:t>
      </w:r>
      <w:proofErr w:type="spellStart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.С</w:t>
      </w:r>
      <w:proofErr w:type="gramEnd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аратов</w:t>
      </w:r>
      <w:proofErr w:type="spellEnd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, ул. Беговая, 24 (11 корпус СГТУ)</w:t>
      </w:r>
    </w:p>
    <w:p w:rsidR="00BE6880" w:rsidRPr="00BE6880" w:rsidRDefault="00BE6880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ебно-методический центр </w:t>
      </w:r>
      <w:proofErr w:type="spellStart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довузовской</w:t>
      </w:r>
      <w:proofErr w:type="spellEnd"/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товки </w:t>
      </w:r>
      <w:r w:rsidRPr="00BE688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, </w:t>
      </w:r>
      <w:r w:rsidRPr="00BE6880">
        <w:rPr>
          <w:rFonts w:ascii="Times New Roman" w:hAnsi="Times New Roman" w:cs="Times New Roman"/>
          <w:sz w:val="24"/>
          <w:szCs w:val="24"/>
        </w:rPr>
        <w:t>оргкомитет Конференции «В НАУКУ ПЕРВЫЕ ШАГИ».</w:t>
      </w:r>
    </w:p>
    <w:p w:rsidR="00BE6880" w:rsidRDefault="00BE6880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BE6880">
        <w:rPr>
          <w:rFonts w:ascii="Times New Roman" w:hAnsi="Times New Roman" w:cs="Times New Roman"/>
          <w:sz w:val="24"/>
          <w:szCs w:val="24"/>
        </w:rPr>
        <w:t xml:space="preserve">(8452) 99-85-04  – региональный координатор конференции  </w:t>
      </w:r>
      <w:r w:rsidRPr="00BE6880">
        <w:rPr>
          <w:rFonts w:ascii="Times New Roman" w:hAnsi="Times New Roman" w:cs="Times New Roman"/>
          <w:b/>
          <w:i/>
          <w:sz w:val="24"/>
          <w:szCs w:val="24"/>
        </w:rPr>
        <w:t>Колотырина Елена Анатольевна</w:t>
      </w:r>
      <w:r w:rsidRPr="00BE6880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876EC7">
        <w:rPr>
          <w:rFonts w:ascii="Times New Roman" w:hAnsi="Times New Roman" w:cs="Times New Roman"/>
          <w:sz w:val="24"/>
          <w:szCs w:val="24"/>
        </w:rPr>
        <w:t>Школьного технопарка</w:t>
      </w:r>
      <w:r w:rsidRPr="00BE6880">
        <w:rPr>
          <w:rFonts w:ascii="Times New Roman" w:hAnsi="Times New Roman" w:cs="Times New Roman"/>
          <w:sz w:val="24"/>
          <w:szCs w:val="24"/>
        </w:rPr>
        <w:t xml:space="preserve"> СГТУ имени Гагарина Ю.А., </w:t>
      </w:r>
      <w:r w:rsidRPr="00BE68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BE68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hyperlink r:id="rId10" w:history="1">
        <w:r w:rsidRPr="00C22747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kek</w:t>
        </w:r>
        <w:r w:rsidRPr="00C22747">
          <w:rPr>
            <w:rStyle w:val="a7"/>
            <w:rFonts w:ascii="Times New Roman" w:hAnsi="Times New Roman" w:cs="Times New Roman"/>
            <w:bCs/>
            <w:sz w:val="24"/>
            <w:szCs w:val="24"/>
          </w:rPr>
          <w:t>@</w:t>
        </w:r>
        <w:r w:rsidRPr="00C22747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stu</w:t>
        </w:r>
        <w:r w:rsidRPr="00C22747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22747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BE6880" w:rsidRPr="00BE6880" w:rsidRDefault="00BE6880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BE6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8452) 99-85-01, факс (8452)99-85-01    -    </w:t>
      </w:r>
      <w:proofErr w:type="spellStart"/>
      <w:r w:rsidRPr="00BE6880">
        <w:rPr>
          <w:rFonts w:ascii="Times New Roman" w:hAnsi="Times New Roman" w:cs="Times New Roman"/>
          <w:b/>
          <w:i/>
          <w:sz w:val="24"/>
          <w:szCs w:val="24"/>
        </w:rPr>
        <w:t>Клещёва</w:t>
      </w:r>
      <w:proofErr w:type="spellEnd"/>
      <w:r w:rsidRPr="00BE6880">
        <w:rPr>
          <w:rFonts w:ascii="Times New Roman" w:hAnsi="Times New Roman" w:cs="Times New Roman"/>
          <w:b/>
          <w:i/>
          <w:sz w:val="24"/>
          <w:szCs w:val="24"/>
        </w:rPr>
        <w:t xml:space="preserve"> Елена Викторовна</w:t>
      </w:r>
    </w:p>
    <w:p w:rsidR="004B2D68" w:rsidRPr="00826840" w:rsidRDefault="004B2D68" w:rsidP="00EA3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0E0" w:rsidRDefault="00E140E0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0E0" w:rsidRDefault="00E140E0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0E0" w:rsidRDefault="00E140E0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0E0" w:rsidRDefault="00E140E0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ЯВКА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частие в </w:t>
      </w:r>
      <w:r w:rsidR="001E125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876EC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1E125F" w:rsidRPr="001E1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1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ой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учно-исследовательской конференции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ршеклассников </w:t>
      </w:r>
    </w:p>
    <w:p w:rsidR="00446419" w:rsidRPr="00151B6E" w:rsidRDefault="00446419" w:rsidP="00EA3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50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АУКУ ПЕРВЫЕ ШАГИ</w:t>
      </w:r>
      <w:r w:rsidRPr="00151B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E3956" w:rsidRPr="00FE3956" w:rsidRDefault="00FE3956" w:rsidP="00FE3956"/>
    <w:tbl>
      <w:tblPr>
        <w:tblStyle w:val="a8"/>
        <w:tblW w:w="10409" w:type="dxa"/>
        <w:tblLook w:val="01E0" w:firstRow="1" w:lastRow="1" w:firstColumn="1" w:lastColumn="1" w:noHBand="0" w:noVBand="0"/>
      </w:tblPr>
      <w:tblGrid>
        <w:gridCol w:w="5637"/>
        <w:gridCol w:w="4772"/>
      </w:tblGrid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>Ф.И.О. участника (</w:t>
            </w:r>
            <w:r w:rsidRPr="00E140E0">
              <w:rPr>
                <w:b/>
                <w:i/>
                <w:sz w:val="22"/>
                <w:szCs w:val="22"/>
              </w:rPr>
              <w:t>полностью</w:t>
            </w:r>
            <w:r w:rsidRPr="00E140E0">
              <w:rPr>
                <w:i/>
                <w:sz w:val="22"/>
                <w:szCs w:val="22"/>
              </w:rPr>
              <w:t>)</w:t>
            </w:r>
          </w:p>
          <w:p w:rsidR="00850D02" w:rsidRDefault="00850D02" w:rsidP="00E140E0">
            <w:pPr>
              <w:rPr>
                <w:i/>
                <w:sz w:val="22"/>
                <w:szCs w:val="22"/>
              </w:rPr>
            </w:pP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>Класс</w:t>
            </w:r>
          </w:p>
          <w:p w:rsidR="00850D02" w:rsidRDefault="00850D02" w:rsidP="00E140E0">
            <w:pPr>
              <w:rPr>
                <w:i/>
                <w:sz w:val="22"/>
                <w:szCs w:val="22"/>
              </w:rPr>
            </w:pP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02" w:rsidRDefault="00876EC7" w:rsidP="00E140E0">
            <w:pPr>
              <w:rPr>
                <w:bCs/>
                <w:i/>
                <w:sz w:val="22"/>
                <w:szCs w:val="22"/>
              </w:rPr>
            </w:pPr>
            <w:r w:rsidRPr="00E140E0">
              <w:rPr>
                <w:bCs/>
                <w:i/>
                <w:sz w:val="22"/>
                <w:szCs w:val="22"/>
              </w:rPr>
              <w:t>Полное и краткое н</w:t>
            </w:r>
            <w:r w:rsidR="00C133A5" w:rsidRPr="00E140E0">
              <w:rPr>
                <w:bCs/>
                <w:i/>
                <w:sz w:val="22"/>
                <w:szCs w:val="22"/>
              </w:rPr>
              <w:t>аименование образовательного учреждения (</w:t>
            </w:r>
            <w:r w:rsidR="00C133A5" w:rsidRPr="00E140E0">
              <w:rPr>
                <w:b/>
                <w:bCs/>
                <w:i/>
                <w:sz w:val="22"/>
                <w:szCs w:val="22"/>
                <w:u w:val="single"/>
              </w:rPr>
              <w:t xml:space="preserve">полностью указать </w:t>
            </w:r>
            <w:r w:rsidRPr="00E140E0">
              <w:rPr>
                <w:b/>
                <w:bCs/>
                <w:i/>
                <w:sz w:val="22"/>
                <w:szCs w:val="22"/>
                <w:u w:val="single"/>
              </w:rPr>
              <w:t xml:space="preserve">регион, город, </w:t>
            </w:r>
            <w:r w:rsidR="00C133A5" w:rsidRPr="00E140E0">
              <w:rPr>
                <w:b/>
                <w:bCs/>
                <w:i/>
                <w:sz w:val="22"/>
                <w:szCs w:val="22"/>
                <w:u w:val="single"/>
              </w:rPr>
              <w:t>название школы, район</w:t>
            </w:r>
            <w:r w:rsidR="00C133A5" w:rsidRPr="00E140E0">
              <w:rPr>
                <w:bCs/>
                <w:i/>
                <w:sz w:val="22"/>
                <w:szCs w:val="22"/>
              </w:rPr>
              <w:t>)</w:t>
            </w:r>
          </w:p>
          <w:p w:rsidR="00E140E0" w:rsidRPr="00E140E0" w:rsidRDefault="00E140E0" w:rsidP="00E140E0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bCs/>
                <w:i/>
                <w:sz w:val="22"/>
                <w:szCs w:val="22"/>
              </w:rPr>
            </w:pPr>
            <w:r w:rsidRPr="00E140E0">
              <w:rPr>
                <w:bCs/>
                <w:i/>
                <w:sz w:val="22"/>
                <w:szCs w:val="22"/>
              </w:rPr>
              <w:t>Тема научно- исследовательской работы</w:t>
            </w:r>
          </w:p>
          <w:p w:rsidR="00850D02" w:rsidRDefault="00850D02" w:rsidP="00E140E0">
            <w:pPr>
              <w:rPr>
                <w:i/>
                <w:sz w:val="22"/>
                <w:szCs w:val="22"/>
              </w:rPr>
            </w:pP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02" w:rsidRDefault="00C133A5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 xml:space="preserve">Название секции, в которой планируется </w:t>
            </w:r>
            <w:r w:rsidR="00353889" w:rsidRPr="00E140E0">
              <w:rPr>
                <w:i/>
                <w:sz w:val="22"/>
                <w:szCs w:val="22"/>
              </w:rPr>
              <w:t>представление</w:t>
            </w:r>
            <w:r w:rsidRPr="00E140E0">
              <w:rPr>
                <w:i/>
                <w:sz w:val="22"/>
                <w:szCs w:val="22"/>
              </w:rPr>
              <w:t xml:space="preserve"> научно- исследовательской работы</w:t>
            </w: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Default="00C133A5" w:rsidP="00E140E0">
            <w:pPr>
              <w:rPr>
                <w:bCs/>
                <w:i/>
                <w:sz w:val="22"/>
                <w:szCs w:val="22"/>
              </w:rPr>
            </w:pPr>
            <w:r w:rsidRPr="00E140E0">
              <w:rPr>
                <w:bCs/>
                <w:i/>
                <w:sz w:val="22"/>
                <w:szCs w:val="22"/>
              </w:rPr>
              <w:t>Ф.И.О. учителя, подготовившего участника (</w:t>
            </w:r>
            <w:r w:rsidRPr="00E140E0">
              <w:rPr>
                <w:b/>
                <w:bCs/>
                <w:i/>
                <w:sz w:val="22"/>
                <w:szCs w:val="22"/>
                <w:u w:val="single"/>
              </w:rPr>
              <w:t>полностью Ф.И.О., должность, контактный телефон</w:t>
            </w:r>
            <w:r w:rsidRPr="00E140E0">
              <w:rPr>
                <w:bCs/>
                <w:i/>
                <w:sz w:val="22"/>
                <w:szCs w:val="22"/>
              </w:rPr>
              <w:t>)</w:t>
            </w: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  <w:tr w:rsidR="001E125F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5F" w:rsidRDefault="009B7C94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>Ф.И.О. (</w:t>
            </w:r>
            <w:r w:rsidRPr="00E140E0">
              <w:rPr>
                <w:b/>
                <w:i/>
                <w:sz w:val="22"/>
                <w:szCs w:val="22"/>
                <w:u w:val="single"/>
              </w:rPr>
              <w:t>полностью</w:t>
            </w:r>
            <w:r w:rsidRPr="00E140E0">
              <w:rPr>
                <w:i/>
                <w:sz w:val="22"/>
                <w:szCs w:val="22"/>
              </w:rPr>
              <w:t>) руководителя образовательного учреждения</w:t>
            </w: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5F" w:rsidRPr="00E140E0" w:rsidRDefault="001E125F" w:rsidP="00E140E0">
            <w:pPr>
              <w:rPr>
                <w:sz w:val="22"/>
                <w:szCs w:val="22"/>
              </w:rPr>
            </w:pPr>
          </w:p>
        </w:tc>
      </w:tr>
      <w:tr w:rsidR="00994750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02" w:rsidRDefault="00994750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 xml:space="preserve">Необходимое оборудование </w:t>
            </w:r>
            <w:r w:rsidR="00E140E0" w:rsidRPr="00E140E0">
              <w:rPr>
                <w:i/>
                <w:sz w:val="22"/>
                <w:szCs w:val="22"/>
              </w:rPr>
              <w:t xml:space="preserve">и программное обеспечение </w:t>
            </w:r>
            <w:r w:rsidRPr="00E140E0">
              <w:rPr>
                <w:i/>
                <w:sz w:val="22"/>
                <w:szCs w:val="22"/>
              </w:rPr>
              <w:t>для представления работы</w:t>
            </w: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50" w:rsidRPr="00E140E0" w:rsidRDefault="00994750" w:rsidP="00E140E0">
            <w:pPr>
              <w:rPr>
                <w:sz w:val="22"/>
                <w:szCs w:val="22"/>
              </w:rPr>
            </w:pPr>
          </w:p>
        </w:tc>
      </w:tr>
      <w:tr w:rsidR="00C133A5" w:rsidRPr="00E140E0" w:rsidTr="00E140E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i/>
                <w:sz w:val="22"/>
                <w:szCs w:val="22"/>
              </w:rPr>
            </w:pPr>
            <w:r w:rsidRPr="00E140E0">
              <w:rPr>
                <w:i/>
                <w:sz w:val="22"/>
                <w:szCs w:val="22"/>
              </w:rPr>
              <w:t>Дата заполнения заявки</w:t>
            </w:r>
          </w:p>
          <w:p w:rsidR="00850D02" w:rsidRDefault="00850D02" w:rsidP="00E140E0">
            <w:pPr>
              <w:rPr>
                <w:i/>
                <w:sz w:val="22"/>
                <w:szCs w:val="22"/>
              </w:rPr>
            </w:pPr>
          </w:p>
          <w:p w:rsidR="00E140E0" w:rsidRDefault="00E140E0" w:rsidP="00E140E0">
            <w:pPr>
              <w:rPr>
                <w:i/>
                <w:sz w:val="22"/>
                <w:szCs w:val="22"/>
              </w:rPr>
            </w:pPr>
          </w:p>
          <w:p w:rsidR="00E140E0" w:rsidRPr="00E140E0" w:rsidRDefault="00E140E0" w:rsidP="00E140E0">
            <w:pPr>
              <w:rPr>
                <w:i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A5" w:rsidRPr="00E140E0" w:rsidRDefault="00C133A5" w:rsidP="00E140E0">
            <w:pPr>
              <w:rPr>
                <w:sz w:val="22"/>
                <w:szCs w:val="22"/>
              </w:rPr>
            </w:pPr>
          </w:p>
        </w:tc>
      </w:tr>
    </w:tbl>
    <w:p w:rsidR="005169CE" w:rsidRPr="00151B6E" w:rsidRDefault="005169CE" w:rsidP="00EA3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169CE" w:rsidRPr="00151B6E" w:rsidSect="00650BBB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C2"/>
    <w:multiLevelType w:val="hybridMultilevel"/>
    <w:tmpl w:val="3A2641F0"/>
    <w:lvl w:ilvl="0" w:tplc="0916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93B"/>
    <w:multiLevelType w:val="hybridMultilevel"/>
    <w:tmpl w:val="EBE2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6FB1"/>
    <w:multiLevelType w:val="hybridMultilevel"/>
    <w:tmpl w:val="6E02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85A"/>
    <w:multiLevelType w:val="hybridMultilevel"/>
    <w:tmpl w:val="1012E502"/>
    <w:lvl w:ilvl="0" w:tplc="3CD08B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B351F"/>
    <w:multiLevelType w:val="hybridMultilevel"/>
    <w:tmpl w:val="3778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4B14"/>
    <w:multiLevelType w:val="hybridMultilevel"/>
    <w:tmpl w:val="6E402B48"/>
    <w:lvl w:ilvl="0" w:tplc="81F63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4B71F4"/>
    <w:multiLevelType w:val="hybridMultilevel"/>
    <w:tmpl w:val="BCA0E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778D"/>
    <w:multiLevelType w:val="hybridMultilevel"/>
    <w:tmpl w:val="720EE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51242"/>
    <w:multiLevelType w:val="hybridMultilevel"/>
    <w:tmpl w:val="322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75EDB"/>
    <w:multiLevelType w:val="hybridMultilevel"/>
    <w:tmpl w:val="8E10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F4F12"/>
    <w:multiLevelType w:val="hybridMultilevel"/>
    <w:tmpl w:val="55480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4172C"/>
    <w:multiLevelType w:val="hybridMultilevel"/>
    <w:tmpl w:val="38BA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DA6"/>
    <w:multiLevelType w:val="hybridMultilevel"/>
    <w:tmpl w:val="5DD2B8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C3CD4"/>
    <w:multiLevelType w:val="hybridMultilevel"/>
    <w:tmpl w:val="A9D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B5E2F"/>
    <w:multiLevelType w:val="hybridMultilevel"/>
    <w:tmpl w:val="EBB8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D40D4"/>
    <w:multiLevelType w:val="hybridMultilevel"/>
    <w:tmpl w:val="8748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310A6"/>
    <w:multiLevelType w:val="hybridMultilevel"/>
    <w:tmpl w:val="6B56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13EAE"/>
    <w:multiLevelType w:val="hybridMultilevel"/>
    <w:tmpl w:val="3310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B6EF6"/>
    <w:multiLevelType w:val="hybridMultilevel"/>
    <w:tmpl w:val="55C4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93310"/>
    <w:multiLevelType w:val="hybridMultilevel"/>
    <w:tmpl w:val="6C08FD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9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  <w:num w:numId="18">
    <w:abstractNumId w:val="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6419"/>
    <w:rsid w:val="0002713F"/>
    <w:rsid w:val="000937BE"/>
    <w:rsid w:val="00151B6E"/>
    <w:rsid w:val="001532A9"/>
    <w:rsid w:val="001E0D44"/>
    <w:rsid w:val="001E125F"/>
    <w:rsid w:val="001F0566"/>
    <w:rsid w:val="002667AD"/>
    <w:rsid w:val="002A6F21"/>
    <w:rsid w:val="002B407B"/>
    <w:rsid w:val="002C03B8"/>
    <w:rsid w:val="0033325D"/>
    <w:rsid w:val="003457BA"/>
    <w:rsid w:val="00353889"/>
    <w:rsid w:val="0036214C"/>
    <w:rsid w:val="003D6C62"/>
    <w:rsid w:val="00433FBA"/>
    <w:rsid w:val="00446419"/>
    <w:rsid w:val="004B2D68"/>
    <w:rsid w:val="004E1404"/>
    <w:rsid w:val="004E433C"/>
    <w:rsid w:val="004F78B5"/>
    <w:rsid w:val="005169CE"/>
    <w:rsid w:val="005437B2"/>
    <w:rsid w:val="00592CB2"/>
    <w:rsid w:val="005A25EE"/>
    <w:rsid w:val="005D630E"/>
    <w:rsid w:val="005F7EF2"/>
    <w:rsid w:val="00650BBB"/>
    <w:rsid w:val="006A45F2"/>
    <w:rsid w:val="00782923"/>
    <w:rsid w:val="007C4A6C"/>
    <w:rsid w:val="007E52C2"/>
    <w:rsid w:val="00826840"/>
    <w:rsid w:val="00850D02"/>
    <w:rsid w:val="00876EC7"/>
    <w:rsid w:val="008F10F6"/>
    <w:rsid w:val="00994750"/>
    <w:rsid w:val="009B7C94"/>
    <w:rsid w:val="00A26770"/>
    <w:rsid w:val="00A3763B"/>
    <w:rsid w:val="00A40D95"/>
    <w:rsid w:val="00AB63B9"/>
    <w:rsid w:val="00AF50F0"/>
    <w:rsid w:val="00B5439D"/>
    <w:rsid w:val="00BA0B5B"/>
    <w:rsid w:val="00BA5F9B"/>
    <w:rsid w:val="00BB6B32"/>
    <w:rsid w:val="00BD0E1A"/>
    <w:rsid w:val="00BE6880"/>
    <w:rsid w:val="00C133A5"/>
    <w:rsid w:val="00C62C11"/>
    <w:rsid w:val="00D512EE"/>
    <w:rsid w:val="00DB5870"/>
    <w:rsid w:val="00E04A61"/>
    <w:rsid w:val="00E140E0"/>
    <w:rsid w:val="00E16459"/>
    <w:rsid w:val="00E24659"/>
    <w:rsid w:val="00E60661"/>
    <w:rsid w:val="00E7384D"/>
    <w:rsid w:val="00EA3D9F"/>
    <w:rsid w:val="00EE5462"/>
    <w:rsid w:val="00F10212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33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84D"/>
    <w:pPr>
      <w:ind w:left="720"/>
      <w:contextualSpacing/>
    </w:pPr>
  </w:style>
  <w:style w:type="paragraph" w:styleId="a4">
    <w:name w:val="Body Text"/>
    <w:basedOn w:val="a"/>
    <w:link w:val="a5"/>
    <w:rsid w:val="005F7E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5F7E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Знак"/>
    <w:basedOn w:val="a"/>
    <w:rsid w:val="005F7E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D51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12EE"/>
    <w:rPr>
      <w:sz w:val="16"/>
      <w:szCs w:val="16"/>
    </w:rPr>
  </w:style>
  <w:style w:type="character" w:styleId="a7">
    <w:name w:val="Hyperlink"/>
    <w:rsid w:val="00D512E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133A5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8">
    <w:name w:val="Table Grid"/>
    <w:basedOn w:val="a1"/>
    <w:rsid w:val="00C1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6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 текста док"/>
    <w:basedOn w:val="a"/>
    <w:autoRedefine/>
    <w:rsid w:val="005169C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u.ru/node/20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kek@s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tu.ru/u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023-1F34-471A-BB24-DAE36C0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остина Ирина Александровна</cp:lastModifiedBy>
  <cp:revision>32</cp:revision>
  <cp:lastPrinted>2015-10-14T13:46:00Z</cp:lastPrinted>
  <dcterms:created xsi:type="dcterms:W3CDTF">2012-01-25T18:36:00Z</dcterms:created>
  <dcterms:modified xsi:type="dcterms:W3CDTF">2015-10-22T11:37:00Z</dcterms:modified>
</cp:coreProperties>
</file>